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百家姓实用春联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百家姓实用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92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百家姓实用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